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C2CD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C2CDA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C2CD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C2CD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C2CD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C2CD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C2CD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C2CD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C2CD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C2CDA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C2CDA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C2CD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C2CD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C2CDA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C2CD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C2CD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C2CD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C2CDA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39EABB2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9602F2" w:rsidRPr="00A342C5">
        <w:rPr>
          <w:rFonts w:ascii="BRH Devanagari Extra" w:hAnsi="BRH Devanagari Extra" w:cs="BRH Devanagari Extra"/>
          <w:sz w:val="40"/>
          <w:szCs w:val="40"/>
          <w:highlight w:val="red"/>
        </w:rPr>
        <w:t>¶É</w:t>
      </w:r>
      <w:r w:rsidRPr="00A342C5">
        <w:rPr>
          <w:rFonts w:ascii="BRH Devanagari Extra" w:hAnsi="BRH Devanagari Extra" w:cs="BRH Devanagari Extra"/>
          <w:sz w:val="40"/>
          <w:szCs w:val="40"/>
          <w:highlight w:val="red"/>
        </w:rPr>
        <w:t>þ</w:t>
      </w:r>
      <w:bookmarkStart w:id="8" w:name="_GoBack"/>
      <w:bookmarkEnd w:id="8"/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2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2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r w:rsidR="009A127B" w:rsidRPr="00296BFA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3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3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4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4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5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5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6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6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7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7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8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8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9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9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0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0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1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1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2" w:name="_Toc60702111"/>
      <w:bookmarkStart w:id="23" w:name="_Toc60691022"/>
      <w:bookmarkStart w:id="24" w:name="_Toc60691388"/>
      <w:bookmarkStart w:id="25" w:name="_Toc60685342"/>
      <w:bookmarkStart w:id="26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3"/>
      <w:bookmarkEnd w:id="24"/>
      <w:bookmarkEnd w:id="25"/>
      <w:bookmarkEnd w:id="26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7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7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8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8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9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9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0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0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1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2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3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4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5" w:name="_Toc60682670"/>
      <w:bookmarkEnd w:id="34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5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6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6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7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7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8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8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9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9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0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0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1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1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2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2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3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3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4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4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5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5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6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6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7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7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8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8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9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9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0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1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1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2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2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3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3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4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4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5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5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6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6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7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7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8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8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9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0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1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1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2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2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455C936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1D4C30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4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 uÉÉï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5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7765" w14:textId="77777777" w:rsidR="00AC2CDA" w:rsidRDefault="00AC2CDA" w:rsidP="00CC3524">
      <w:pPr>
        <w:spacing w:after="0" w:line="240" w:lineRule="auto"/>
      </w:pPr>
      <w:r>
        <w:separator/>
      </w:r>
    </w:p>
  </w:endnote>
  <w:endnote w:type="continuationSeparator" w:id="0">
    <w:p w14:paraId="0C174C46" w14:textId="77777777" w:rsidR="00AC2CDA" w:rsidRDefault="00AC2CDA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42AEC3CE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A342C5">
      <w:rPr>
        <w:rFonts w:ascii="Arial" w:hAnsi="Arial" w:cs="Arial"/>
        <w:b/>
        <w:bCs/>
        <w:noProof/>
        <w:sz w:val="28"/>
        <w:szCs w:val="28"/>
      </w:rPr>
      <w:t>1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A342C5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77A2AE8F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A342C5">
      <w:rPr>
        <w:rFonts w:ascii="Arial" w:hAnsi="Arial" w:cs="Arial"/>
        <w:b/>
        <w:bCs/>
        <w:noProof/>
        <w:sz w:val="28"/>
        <w:szCs w:val="28"/>
      </w:rPr>
      <w:t>1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A342C5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8174" w14:textId="77777777" w:rsidR="00AC2CDA" w:rsidRDefault="00AC2CDA" w:rsidP="00CC3524">
      <w:pPr>
        <w:spacing w:after="0" w:line="240" w:lineRule="auto"/>
      </w:pPr>
      <w:r>
        <w:separator/>
      </w:r>
    </w:p>
  </w:footnote>
  <w:footnote w:type="continuationSeparator" w:id="0">
    <w:p w14:paraId="4AB9E275" w14:textId="77777777" w:rsidR="00AC2CDA" w:rsidRDefault="00AC2CDA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1FDA-68D9-4AE1-B0A7-13657EB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61</Pages>
  <Words>37342</Words>
  <Characters>212853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6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0</cp:revision>
  <cp:lastPrinted>2022-08-18T09:24:00Z</cp:lastPrinted>
  <dcterms:created xsi:type="dcterms:W3CDTF">2021-02-07T02:23:00Z</dcterms:created>
  <dcterms:modified xsi:type="dcterms:W3CDTF">2022-08-22T09:20:00Z</dcterms:modified>
</cp:coreProperties>
</file>